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02995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hZmU2NTBjOTdiNjRkOTY1OWNkZTNkZWE1ZDg0OWEifQ=="/>
  </w:docVars>
  <w:rsids>
    <w:rsidRoot w:val="00356300"/>
    <w:rsid w:val="0000558E"/>
    <w:rsid w:val="00006598"/>
    <w:rsid w:val="00015439"/>
    <w:rsid w:val="000167CA"/>
    <w:rsid w:val="000258F2"/>
    <w:rsid w:val="000369F8"/>
    <w:rsid w:val="00084598"/>
    <w:rsid w:val="00097961"/>
    <w:rsid w:val="000B5604"/>
    <w:rsid w:val="000B7B62"/>
    <w:rsid w:val="000D1454"/>
    <w:rsid w:val="000D5308"/>
    <w:rsid w:val="000F24C7"/>
    <w:rsid w:val="001079E0"/>
    <w:rsid w:val="00121B8A"/>
    <w:rsid w:val="00122E8E"/>
    <w:rsid w:val="001277DF"/>
    <w:rsid w:val="00140B92"/>
    <w:rsid w:val="00141E06"/>
    <w:rsid w:val="00143A3F"/>
    <w:rsid w:val="001752DB"/>
    <w:rsid w:val="00175C28"/>
    <w:rsid w:val="00181162"/>
    <w:rsid w:val="0018286E"/>
    <w:rsid w:val="001837A5"/>
    <w:rsid w:val="001944A8"/>
    <w:rsid w:val="001B0FC2"/>
    <w:rsid w:val="001D059F"/>
    <w:rsid w:val="00210249"/>
    <w:rsid w:val="00251128"/>
    <w:rsid w:val="00276CD9"/>
    <w:rsid w:val="002949F6"/>
    <w:rsid w:val="003206E3"/>
    <w:rsid w:val="00322568"/>
    <w:rsid w:val="00336E78"/>
    <w:rsid w:val="00351779"/>
    <w:rsid w:val="00356300"/>
    <w:rsid w:val="00376C75"/>
    <w:rsid w:val="003838EF"/>
    <w:rsid w:val="003B0D81"/>
    <w:rsid w:val="003E42F0"/>
    <w:rsid w:val="003F010F"/>
    <w:rsid w:val="003F27CC"/>
    <w:rsid w:val="003F3D19"/>
    <w:rsid w:val="00407779"/>
    <w:rsid w:val="004122EB"/>
    <w:rsid w:val="00432699"/>
    <w:rsid w:val="00457B23"/>
    <w:rsid w:val="00480672"/>
    <w:rsid w:val="00493632"/>
    <w:rsid w:val="00493C3C"/>
    <w:rsid w:val="00495E09"/>
    <w:rsid w:val="004D3F3B"/>
    <w:rsid w:val="004D6020"/>
    <w:rsid w:val="004E7FD4"/>
    <w:rsid w:val="00530A85"/>
    <w:rsid w:val="00534133"/>
    <w:rsid w:val="00534761"/>
    <w:rsid w:val="00543D71"/>
    <w:rsid w:val="0056323B"/>
    <w:rsid w:val="0056338E"/>
    <w:rsid w:val="00574F93"/>
    <w:rsid w:val="005A032D"/>
    <w:rsid w:val="005B5F04"/>
    <w:rsid w:val="005C638F"/>
    <w:rsid w:val="005E72C5"/>
    <w:rsid w:val="006011FC"/>
    <w:rsid w:val="00642596"/>
    <w:rsid w:val="006441D8"/>
    <w:rsid w:val="006513B8"/>
    <w:rsid w:val="00655506"/>
    <w:rsid w:val="00661F30"/>
    <w:rsid w:val="00663CFD"/>
    <w:rsid w:val="006704B2"/>
    <w:rsid w:val="0067453A"/>
    <w:rsid w:val="006B046F"/>
    <w:rsid w:val="006C7BA0"/>
    <w:rsid w:val="006D2044"/>
    <w:rsid w:val="006D5FA5"/>
    <w:rsid w:val="006E07EA"/>
    <w:rsid w:val="006E384E"/>
    <w:rsid w:val="00714CE3"/>
    <w:rsid w:val="0073591D"/>
    <w:rsid w:val="00751843"/>
    <w:rsid w:val="00767C88"/>
    <w:rsid w:val="00772804"/>
    <w:rsid w:val="00772D6A"/>
    <w:rsid w:val="00794248"/>
    <w:rsid w:val="007B7760"/>
    <w:rsid w:val="007E2840"/>
    <w:rsid w:val="0082783B"/>
    <w:rsid w:val="00834ABC"/>
    <w:rsid w:val="008461C3"/>
    <w:rsid w:val="008558AE"/>
    <w:rsid w:val="00863AAA"/>
    <w:rsid w:val="008931E7"/>
    <w:rsid w:val="008F0E7C"/>
    <w:rsid w:val="008F5FB0"/>
    <w:rsid w:val="00930B8A"/>
    <w:rsid w:val="009512E8"/>
    <w:rsid w:val="00967E46"/>
    <w:rsid w:val="009806C6"/>
    <w:rsid w:val="00996A33"/>
    <w:rsid w:val="009C02D3"/>
    <w:rsid w:val="009C2A79"/>
    <w:rsid w:val="009C7A28"/>
    <w:rsid w:val="009F633A"/>
    <w:rsid w:val="00A121B9"/>
    <w:rsid w:val="00A5751F"/>
    <w:rsid w:val="00A64BA3"/>
    <w:rsid w:val="00A676B1"/>
    <w:rsid w:val="00A67B84"/>
    <w:rsid w:val="00A74697"/>
    <w:rsid w:val="00A77E7F"/>
    <w:rsid w:val="00A92EBA"/>
    <w:rsid w:val="00AA566A"/>
    <w:rsid w:val="00AC1189"/>
    <w:rsid w:val="00AD0A05"/>
    <w:rsid w:val="00AE33DE"/>
    <w:rsid w:val="00B46889"/>
    <w:rsid w:val="00B83600"/>
    <w:rsid w:val="00B8606B"/>
    <w:rsid w:val="00B87BBC"/>
    <w:rsid w:val="00BA2372"/>
    <w:rsid w:val="00BB2FE2"/>
    <w:rsid w:val="00BB532D"/>
    <w:rsid w:val="00BD52DD"/>
    <w:rsid w:val="00BE4101"/>
    <w:rsid w:val="00C23599"/>
    <w:rsid w:val="00C36702"/>
    <w:rsid w:val="00C4069D"/>
    <w:rsid w:val="00C61A62"/>
    <w:rsid w:val="00C644E2"/>
    <w:rsid w:val="00C748B1"/>
    <w:rsid w:val="00C8609F"/>
    <w:rsid w:val="00C97C1C"/>
    <w:rsid w:val="00CA7305"/>
    <w:rsid w:val="00CB3F6A"/>
    <w:rsid w:val="00CC7B4B"/>
    <w:rsid w:val="00CE28EC"/>
    <w:rsid w:val="00CE638A"/>
    <w:rsid w:val="00D10B48"/>
    <w:rsid w:val="00D17858"/>
    <w:rsid w:val="00D239B5"/>
    <w:rsid w:val="00D265D2"/>
    <w:rsid w:val="00D3451D"/>
    <w:rsid w:val="00D36FA0"/>
    <w:rsid w:val="00D37522"/>
    <w:rsid w:val="00D74D05"/>
    <w:rsid w:val="00DB64BE"/>
    <w:rsid w:val="00DC0252"/>
    <w:rsid w:val="00DE72F0"/>
    <w:rsid w:val="00DE7796"/>
    <w:rsid w:val="00DF3BF8"/>
    <w:rsid w:val="00E47A11"/>
    <w:rsid w:val="00EC03E1"/>
    <w:rsid w:val="00ED006F"/>
    <w:rsid w:val="00ED716C"/>
    <w:rsid w:val="00EE67BA"/>
    <w:rsid w:val="00EF0731"/>
    <w:rsid w:val="00F22719"/>
    <w:rsid w:val="00F66078"/>
    <w:rsid w:val="00F859D8"/>
    <w:rsid w:val="00FD154A"/>
    <w:rsid w:val="00FD6860"/>
    <w:rsid w:val="00FE10CC"/>
    <w:rsid w:val="00FE7A41"/>
    <w:rsid w:val="00FF0A99"/>
    <w:rsid w:val="00FF1101"/>
    <w:rsid w:val="32F04610"/>
    <w:rsid w:val="5A000958"/>
    <w:rsid w:val="76A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CM14"/>
    <w:basedOn w:val="11"/>
    <w:next w:val="11"/>
    <w:qFormat/>
    <w:uiPriority w:val="99"/>
    <w:rPr>
      <w:rFonts w:cs="Times New Roman"/>
      <w:color w:val="auto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c-text"/>
    <w:basedOn w:val="7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7"/>
    <w:link w:val="3"/>
    <w:semiHidden/>
    <w:qFormat/>
    <w:uiPriority w:val="99"/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29BB-2814-4617-9DDF-59CE39B62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1</Words>
  <Characters>4000</Characters>
  <Lines>33</Lines>
  <Paragraphs>9</Paragraphs>
  <TotalTime>3</TotalTime>
  <ScaleCrop>false</ScaleCrop>
  <LinksUpToDate>false</LinksUpToDate>
  <CharactersWithSpaces>46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14:00Z</dcterms:created>
  <dc:creator>Lenovo</dc:creator>
  <cp:lastModifiedBy>牟涵</cp:lastModifiedBy>
  <dcterms:modified xsi:type="dcterms:W3CDTF">2024-07-22T08:16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22193B9CF842B5A79E09EF5BCFA6C0_13</vt:lpwstr>
  </property>
</Properties>
</file>